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DD" w:rsidRDefault="00A029DD" w:rsidP="00A029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пурова Е.А.</w:t>
      </w:r>
    </w:p>
    <w:p w:rsidR="00A029DD" w:rsidRDefault="00A029DD" w:rsidP="00A029D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-041-560</w:t>
      </w:r>
    </w:p>
    <w:p w:rsidR="00A029DD" w:rsidRDefault="00A029DD" w:rsidP="00A029DD">
      <w:pPr>
        <w:pStyle w:val="1"/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46C83" w:rsidRPr="005D24E0" w:rsidRDefault="00446C83" w:rsidP="00F76622">
      <w:pPr>
        <w:pStyle w:val="1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>Технологическая карта урока английского языка для учащихся с ЗПР</w:t>
      </w:r>
    </w:p>
    <w:p w:rsidR="00446C83" w:rsidRPr="005D24E0" w:rsidRDefault="00446C83" w:rsidP="00F7662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E0">
        <w:rPr>
          <w:rFonts w:ascii="Times New Roman" w:hAnsi="Times New Roman" w:cs="Times New Roman"/>
          <w:b/>
          <w:sz w:val="28"/>
          <w:szCs w:val="28"/>
        </w:rPr>
        <w:t xml:space="preserve">(2 класс, первый год </w:t>
      </w:r>
      <w:proofErr w:type="gramStart"/>
      <w:r w:rsidRPr="005D24E0">
        <w:rPr>
          <w:rFonts w:ascii="Times New Roman" w:hAnsi="Times New Roman" w:cs="Times New Roman"/>
          <w:b/>
          <w:sz w:val="28"/>
          <w:szCs w:val="28"/>
        </w:rPr>
        <w:t>обучения) по теме</w:t>
      </w:r>
      <w:proofErr w:type="gramEnd"/>
      <w:r w:rsidRPr="005D24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D24E0">
        <w:rPr>
          <w:rFonts w:ascii="Times New Roman" w:hAnsi="Times New Roman" w:cs="Times New Roman"/>
          <w:b/>
          <w:sz w:val="28"/>
          <w:szCs w:val="28"/>
          <w:lang w:val="en-US"/>
        </w:rPr>
        <w:t>Wendy</w:t>
      </w:r>
      <w:r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4E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4E0">
        <w:rPr>
          <w:rFonts w:ascii="Times New Roman" w:hAnsi="Times New Roman" w:cs="Times New Roman"/>
          <w:b/>
          <w:sz w:val="28"/>
          <w:szCs w:val="28"/>
          <w:lang w:val="en-US"/>
        </w:rPr>
        <w:t>her</w:t>
      </w:r>
      <w:r w:rsidRPr="005D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4E0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Pr="005D24E0">
        <w:rPr>
          <w:rFonts w:ascii="Times New Roman" w:hAnsi="Times New Roman" w:cs="Times New Roman"/>
          <w:b/>
          <w:sz w:val="28"/>
          <w:szCs w:val="28"/>
        </w:rPr>
        <w:t>»</w:t>
      </w:r>
    </w:p>
    <w:p w:rsidR="00446C83" w:rsidRPr="005D24E0" w:rsidRDefault="00446C83" w:rsidP="00F7662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24E0">
        <w:rPr>
          <w:rFonts w:ascii="Times New Roman" w:hAnsi="Times New Roman" w:cs="Times New Roman"/>
          <w:b/>
          <w:sz w:val="28"/>
          <w:szCs w:val="28"/>
        </w:rPr>
        <w:t>(«</w:t>
      </w:r>
      <w:proofErr w:type="spellStart"/>
      <w:r w:rsidRPr="005D24E0">
        <w:rPr>
          <w:rFonts w:ascii="Times New Roman" w:hAnsi="Times New Roman" w:cs="Times New Roman"/>
          <w:b/>
          <w:sz w:val="28"/>
          <w:szCs w:val="28"/>
        </w:rPr>
        <w:t>Венди</w:t>
      </w:r>
      <w:proofErr w:type="spellEnd"/>
      <w:r w:rsidRPr="005D24E0">
        <w:rPr>
          <w:rFonts w:ascii="Times New Roman" w:hAnsi="Times New Roman" w:cs="Times New Roman"/>
          <w:b/>
          <w:sz w:val="28"/>
          <w:szCs w:val="28"/>
        </w:rPr>
        <w:t xml:space="preserve"> и её семья»)</w:t>
      </w:r>
    </w:p>
    <w:p w:rsidR="00446C83" w:rsidRPr="005D24E0" w:rsidRDefault="00446C83" w:rsidP="00446C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37"/>
        <w:gridCol w:w="4814"/>
      </w:tblGrid>
      <w:tr w:rsidR="00446C83" w:rsidRPr="00A029DD" w:rsidTr="00645CD8">
        <w:trPr>
          <w:trHeight w:val="414"/>
          <w:jc w:val="center"/>
        </w:trPr>
        <w:tc>
          <w:tcPr>
            <w:tcW w:w="3652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8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ndy and her Family (</w:t>
            </w:r>
            <w:proofErr w:type="spellStart"/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Венди</w:t>
            </w:r>
            <w:proofErr w:type="spellEnd"/>
            <w:r w:rsidRPr="005D2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D2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  <w:r w:rsidRPr="005D2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r w:rsidRPr="005D24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46C83" w:rsidRPr="005D24E0" w:rsidTr="00645CD8">
        <w:trPr>
          <w:jc w:val="center"/>
        </w:trPr>
        <w:tc>
          <w:tcPr>
            <w:tcW w:w="3652" w:type="dxa"/>
            <w:vMerge w:val="restart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Цель темы</w:t>
            </w:r>
          </w:p>
        </w:tc>
        <w:tc>
          <w:tcPr>
            <w:tcW w:w="10851" w:type="dxa"/>
            <w:gridSpan w:val="2"/>
            <w:shd w:val="clear" w:color="auto" w:fill="auto"/>
          </w:tcPr>
          <w:p w:rsidR="00446C83" w:rsidRPr="005D24E0" w:rsidRDefault="00446C83" w:rsidP="00446C83">
            <w:pPr>
              <w:pStyle w:val="a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Формировать произносительные, лексические навыки говорения, навыки аудирования и чтения по транскрипции</w:t>
            </w:r>
          </w:p>
          <w:p w:rsidR="00446C83" w:rsidRPr="005D24E0" w:rsidRDefault="00446C83" w:rsidP="00446C83">
            <w:pPr>
              <w:pStyle w:val="a9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вать каллиграфические навыки письма, повторить ранее усвоенный грамматический материал</w:t>
            </w:r>
          </w:p>
        </w:tc>
      </w:tr>
      <w:tr w:rsidR="00916BCC" w:rsidRPr="005D24E0" w:rsidTr="00645CD8">
        <w:trPr>
          <w:jc w:val="center"/>
        </w:trPr>
        <w:tc>
          <w:tcPr>
            <w:tcW w:w="3652" w:type="dxa"/>
            <w:vMerge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мения</w:t>
            </w:r>
          </w:p>
        </w:tc>
        <w:tc>
          <w:tcPr>
            <w:tcW w:w="4814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i/>
                <w:sz w:val="28"/>
                <w:szCs w:val="28"/>
              </w:rPr>
              <w:t>Учебные универсальные действия</w:t>
            </w:r>
          </w:p>
        </w:tc>
      </w:tr>
      <w:tr w:rsidR="00916BCC" w:rsidRPr="005D24E0" w:rsidTr="00645CD8">
        <w:trPr>
          <w:jc w:val="center"/>
        </w:trPr>
        <w:tc>
          <w:tcPr>
            <w:tcW w:w="3652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6037" w:type="dxa"/>
            <w:shd w:val="clear" w:color="auto" w:fill="auto"/>
          </w:tcPr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Формирование лексических навыков говорения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Формирование фонетических навыков говорения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 xml:space="preserve">Актуализация полученных знаний 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 xml:space="preserve">Формирование умения строить </w:t>
            </w:r>
            <w:r w:rsidRPr="005D24E0">
              <w:rPr>
                <w:rFonts w:ascii="Times New Roman" w:hAnsi="Times New Roman"/>
                <w:sz w:val="28"/>
                <w:szCs w:val="28"/>
              </w:rPr>
              <w:lastRenderedPageBreak/>
              <w:t>монологическое высказывание, соответствующее тематике и ситуации</w:t>
            </w:r>
          </w:p>
          <w:p w:rsidR="00446C83" w:rsidRPr="005D24E0" w:rsidRDefault="00446C83" w:rsidP="00446C83">
            <w:pPr>
              <w:pStyle w:val="a9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грамматических навыков говорения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Применение сформированных грамматических умений в говорении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языковой догадки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умения соотносить графический образ слова с его звуковым образом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навыков чтения вслух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навыков аудирования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навыков чтения с детальным пониманием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5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Развитие каллиграфических навыков письма</w:t>
            </w:r>
          </w:p>
        </w:tc>
        <w:tc>
          <w:tcPr>
            <w:tcW w:w="4814" w:type="dxa"/>
            <w:shd w:val="clear" w:color="auto" w:fill="auto"/>
          </w:tcPr>
          <w:p w:rsidR="00446C83" w:rsidRPr="005D24E0" w:rsidRDefault="00446C83" w:rsidP="00645CD8">
            <w:pPr>
              <w:pStyle w:val="a9"/>
              <w:spacing w:after="0" w:line="360" w:lineRule="auto"/>
              <w:jc w:val="both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/>
                <w:sz w:val="28"/>
                <w:szCs w:val="28"/>
              </w:rPr>
              <w:lastRenderedPageBreak/>
              <w:t>Личностные УУД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Ценить и принимать базовую ценность «семья»</w:t>
            </w:r>
          </w:p>
          <w:p w:rsidR="00916BCC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Формировать общекультурную и этническую идентичность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 xml:space="preserve">Формировать мотивационную </w:t>
            </w:r>
            <w:r w:rsidRPr="005D24E0">
              <w:rPr>
                <w:rFonts w:ascii="Times New Roman" w:hAnsi="Times New Roman"/>
                <w:sz w:val="28"/>
                <w:szCs w:val="28"/>
              </w:rPr>
              <w:lastRenderedPageBreak/>
              <w:t>основу учебной деятельности, включающую социальные, учебно-познавательные и внешние мотивы</w:t>
            </w:r>
          </w:p>
          <w:p w:rsidR="00446C83" w:rsidRPr="005D24E0" w:rsidRDefault="00446C83" w:rsidP="00645CD8">
            <w:pPr>
              <w:pStyle w:val="a9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Определять цель учебной деятельности с помощью учителя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Соотносить выполненное задание с образцом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Формировать основы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6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 xml:space="preserve">Формировать умения организовывать учебное сотрудничество; умения работать </w:t>
            </w:r>
            <w:r w:rsidRPr="005D24E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 и в группе</w:t>
            </w:r>
          </w:p>
          <w:p w:rsidR="00446C83" w:rsidRPr="005D24E0" w:rsidRDefault="00446C83" w:rsidP="00645CD8">
            <w:pPr>
              <w:pStyle w:val="a9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 w:val="28"/>
                <w:szCs w:val="28"/>
              </w:rPr>
              <w:t>Познавательные УУД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7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Ориентироваться в учебнике, находить в нём нужную информацию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7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Отвечать на вопросы учителя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7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Группировать слова по нескольким основаниям</w:t>
            </w:r>
          </w:p>
          <w:p w:rsidR="00446C83" w:rsidRPr="005D24E0" w:rsidRDefault="00446C83" w:rsidP="00645CD8">
            <w:pPr>
              <w:pStyle w:val="a9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8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Участвовать в диалоге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8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Оформлять свои мысли в устной форме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8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Читать вслух</w:t>
            </w:r>
          </w:p>
          <w:p w:rsidR="00446C83" w:rsidRPr="005D24E0" w:rsidRDefault="00446C83" w:rsidP="00916BCC">
            <w:pPr>
              <w:pStyle w:val="a9"/>
              <w:numPr>
                <w:ilvl w:val="0"/>
                <w:numId w:val="8"/>
              </w:numPr>
              <w:spacing w:after="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Сотрудничать друг с другом в совместном решении задачи</w:t>
            </w:r>
          </w:p>
        </w:tc>
      </w:tr>
      <w:tr w:rsidR="00446C83" w:rsidRPr="005D24E0" w:rsidTr="00645CD8">
        <w:trPr>
          <w:jc w:val="center"/>
        </w:trPr>
        <w:tc>
          <w:tcPr>
            <w:tcW w:w="3652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ые задачи</w:t>
            </w:r>
          </w:p>
        </w:tc>
        <w:tc>
          <w:tcPr>
            <w:tcW w:w="108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>Приобретать  знания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е страны изучаемого языка, удовлетворение личные познавательных интересов, приобретение знаний о строе языка, развитие умения общаться</w:t>
            </w:r>
          </w:p>
        </w:tc>
      </w:tr>
      <w:tr w:rsidR="00446C83" w:rsidRPr="005D24E0" w:rsidTr="00645CD8">
        <w:trPr>
          <w:jc w:val="center"/>
        </w:trPr>
        <w:tc>
          <w:tcPr>
            <w:tcW w:w="3652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Учебно-практические </w:t>
            </w: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08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ельных, лексических навыков говорения, навыков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рования и </w:t>
            </w:r>
            <w:r w:rsidRPr="005D24E0">
              <w:rPr>
                <w:rFonts w:ascii="Times New Roman" w:hAnsi="Times New Roman"/>
                <w:sz w:val="28"/>
                <w:szCs w:val="28"/>
              </w:rPr>
              <w:t>чтения по транскрипции, развивать каллиграфические навыки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письма</w:t>
            </w:r>
          </w:p>
        </w:tc>
      </w:tr>
      <w:tr w:rsidR="00446C83" w:rsidRPr="005D24E0" w:rsidTr="00645CD8">
        <w:trPr>
          <w:jc w:val="center"/>
        </w:trPr>
        <w:tc>
          <w:tcPr>
            <w:tcW w:w="3652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Учебные ситуации</w:t>
            </w:r>
          </w:p>
        </w:tc>
        <w:tc>
          <w:tcPr>
            <w:tcW w:w="10851" w:type="dxa"/>
            <w:gridSpan w:val="2"/>
            <w:shd w:val="clear" w:color="auto" w:fill="auto"/>
          </w:tcPr>
          <w:p w:rsidR="00446C83" w:rsidRPr="005D24E0" w:rsidRDefault="00446C83" w:rsidP="00645CD8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D24E0">
              <w:rPr>
                <w:sz w:val="28"/>
                <w:szCs w:val="28"/>
              </w:rPr>
              <w:t>Ситуация - иллюстрация</w:t>
            </w:r>
          </w:p>
          <w:p w:rsidR="00446C83" w:rsidRPr="005D24E0" w:rsidRDefault="00446C83" w:rsidP="00645CD8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5D24E0">
              <w:rPr>
                <w:sz w:val="28"/>
                <w:szCs w:val="28"/>
              </w:rPr>
              <w:t>Ситуация – тренинг</w:t>
            </w:r>
          </w:p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итуация - общение</w:t>
            </w:r>
          </w:p>
        </w:tc>
      </w:tr>
      <w:tr w:rsidR="00446C83" w:rsidRPr="005D24E0" w:rsidTr="00645CD8">
        <w:trPr>
          <w:jc w:val="center"/>
        </w:trPr>
        <w:tc>
          <w:tcPr>
            <w:tcW w:w="3652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08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Фонетическая и речевая разминка, фронтальный опрос, чтение по цепочке, парная работа, групповая работа, игра,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</w:tr>
    </w:tbl>
    <w:p w:rsidR="00446C83" w:rsidRPr="005D24E0" w:rsidRDefault="00446C83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83" w:rsidRPr="005D24E0" w:rsidRDefault="00446C83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83" w:rsidRPr="005D24E0" w:rsidRDefault="00446C83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15C" w:rsidRPr="005D24E0" w:rsidRDefault="0098215C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15C" w:rsidRPr="005D24E0" w:rsidRDefault="0098215C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15C" w:rsidRPr="005D24E0" w:rsidRDefault="0098215C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15C" w:rsidRPr="005D24E0" w:rsidRDefault="0098215C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15C" w:rsidRPr="005D24E0" w:rsidRDefault="0098215C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F1F" w:rsidRDefault="00415F1F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0584" w:rsidRPr="005D24E0" w:rsidRDefault="00770584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83" w:rsidRPr="005D24E0" w:rsidRDefault="00446C83" w:rsidP="00446C83">
      <w:pPr>
        <w:spacing w:line="36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5D24E0">
        <w:rPr>
          <w:rStyle w:val="aa"/>
          <w:rFonts w:ascii="Times New Roman" w:hAnsi="Times New Roman" w:cs="Times New Roman"/>
          <w:sz w:val="28"/>
          <w:szCs w:val="28"/>
        </w:rPr>
        <w:t>Этапы урока</w:t>
      </w:r>
    </w:p>
    <w:p w:rsidR="0098215C" w:rsidRPr="005D24E0" w:rsidRDefault="0098215C" w:rsidP="00446C83">
      <w:pPr>
        <w:spacing w:line="36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68"/>
        <w:gridCol w:w="2113"/>
        <w:gridCol w:w="2010"/>
        <w:gridCol w:w="2185"/>
        <w:gridCol w:w="66"/>
        <w:gridCol w:w="1814"/>
        <w:gridCol w:w="31"/>
        <w:gridCol w:w="2223"/>
        <w:gridCol w:w="46"/>
        <w:gridCol w:w="1277"/>
      </w:tblGrid>
      <w:tr w:rsidR="00446C83" w:rsidRPr="005D24E0" w:rsidTr="00916BCC">
        <w:tc>
          <w:tcPr>
            <w:tcW w:w="2377" w:type="dxa"/>
            <w:gridSpan w:val="2"/>
            <w:vMerge w:val="restart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1765" w:type="dxa"/>
            <w:gridSpan w:val="9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46C83" w:rsidRPr="005D24E0" w:rsidTr="00916BCC">
        <w:tc>
          <w:tcPr>
            <w:tcW w:w="2377" w:type="dxa"/>
            <w:gridSpan w:val="2"/>
            <w:vMerge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3577" w:type="dxa"/>
            <w:gridSpan w:val="4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</w:tr>
      <w:tr w:rsidR="00446C83" w:rsidRPr="005D24E0" w:rsidTr="00916BCC">
        <w:tc>
          <w:tcPr>
            <w:tcW w:w="2377" w:type="dxa"/>
            <w:gridSpan w:val="2"/>
            <w:vMerge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Cs w:val="28"/>
              </w:rPr>
              <w:t>Осуществля</w:t>
            </w:r>
            <w:r w:rsidRPr="005D24E0">
              <w:rPr>
                <w:rFonts w:ascii="Times New Roman" w:hAnsi="Times New Roman" w:cs="Times New Roman"/>
                <w:b/>
                <w:szCs w:val="28"/>
              </w:rPr>
              <w:t>емые действия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е способы деятельности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D24E0">
              <w:rPr>
                <w:rFonts w:ascii="Times New Roman" w:hAnsi="Times New Roman"/>
                <w:b/>
                <w:sz w:val="24"/>
                <w:szCs w:val="28"/>
              </w:rPr>
              <w:t>Осуществля</w:t>
            </w:r>
            <w:r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>емые действия</w:t>
            </w:r>
          </w:p>
        </w:tc>
        <w:tc>
          <w:tcPr>
            <w:tcW w:w="1814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Cs w:val="28"/>
              </w:rPr>
              <w:t>Формируемые способы деятель</w:t>
            </w:r>
            <w:r w:rsidRPr="005D24E0">
              <w:rPr>
                <w:rFonts w:ascii="Times New Roman" w:hAnsi="Times New Roman" w:cs="Times New Roman"/>
                <w:b/>
                <w:szCs w:val="28"/>
              </w:rPr>
              <w:t>ности</w:t>
            </w:r>
          </w:p>
        </w:tc>
        <w:tc>
          <w:tcPr>
            <w:tcW w:w="2254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 w:val="24"/>
                <w:szCs w:val="28"/>
              </w:rPr>
              <w:t>Осуществля</w:t>
            </w:r>
            <w:r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>емые действия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/>
                <w:b/>
                <w:sz w:val="24"/>
                <w:szCs w:val="28"/>
              </w:rPr>
              <w:t>Формиру</w:t>
            </w:r>
            <w:r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мые способы </w:t>
            </w:r>
            <w:proofErr w:type="spellStart"/>
            <w:proofErr w:type="gramStart"/>
            <w:r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>деятель</w:t>
            </w:r>
            <w:r w:rsidR="0098215C"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b/>
                <w:sz w:val="24"/>
                <w:szCs w:val="28"/>
              </w:rPr>
              <w:t>ности</w:t>
            </w:r>
            <w:proofErr w:type="spellEnd"/>
            <w:proofErr w:type="gramEnd"/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446C83" w:rsidRPr="005D24E0" w:rsidTr="00916BCC">
        <w:tc>
          <w:tcPr>
            <w:tcW w:w="2377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ащихся. Проверка готовности к уроку. Введение в атмосферу иноязычного общения.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доброжелательного отношения друг к другу</w:t>
            </w:r>
          </w:p>
        </w:tc>
        <w:tc>
          <w:tcPr>
            <w:tcW w:w="2113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 учителя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деляют существенную информацию из слов учителя.</w:t>
            </w:r>
          </w:p>
        </w:tc>
        <w:tc>
          <w:tcPr>
            <w:tcW w:w="2185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сознанно строят речевое высказывание</w:t>
            </w:r>
          </w:p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Готовятся к началу урока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Задают вопросы </w:t>
            </w: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ри необхо</w:t>
            </w:r>
            <w:r w:rsidR="0098215C" w:rsidRPr="005D24E0">
              <w:rPr>
                <w:rFonts w:ascii="Times New Roman" w:hAnsi="Times New Roman" w:cs="Times New Roman"/>
                <w:sz w:val="28"/>
                <w:szCs w:val="28"/>
              </w:rPr>
              <w:t>-ди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нетическая разминка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Рассказывает сказку, демонстрируя транскрипционные знаки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Учащиеся договаривают сказку, произнося правильно звуки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споминают и задействуют в речи необходимый фонетический материал, вспоминают и повторяют ранее пройденные звуки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Активизируют фонетические навык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родолжают речь учителя, следуя логике</w:t>
            </w:r>
          </w:p>
        </w:tc>
        <w:tc>
          <w:tcPr>
            <w:tcW w:w="2223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оспринимают информацию и реагируют на неё. Взаимодействуют с учителем</w:t>
            </w: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Настра</w:t>
            </w:r>
            <w:r w:rsidR="0098215C" w:rsidRPr="005D24E0">
              <w:rPr>
                <w:rFonts w:ascii="Times New Roman" w:hAnsi="Times New Roman" w:cs="Times New Roman"/>
                <w:sz w:val="28"/>
                <w:szCs w:val="28"/>
              </w:rPr>
              <w:t>-ива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е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разминка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Задаёт вопросы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поминают и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актуализиру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ранее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ройденные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ЛЕ и грамматический материал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но строят устное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, участвуют в диалоге, активизируют сформированные речевые навык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ть собеседника,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онятные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сказыва-ния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ют информацию и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уют на неё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лушать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е с целевой установкой.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машнего задания, повторение изученного на прошлом уроке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выполненное домашнее задание с помощью наводящих вопросов и упражнения 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выполняют предложенное задание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и </w:t>
            </w: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актуализиру-ют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пройденные лексические единицы. Наблюдают, делают вывод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равнивают получившиеся слова с опорой. Используют известные лексические единицы в реч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Строят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сказыва-ние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т в диалоге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Мобилизуют силу и энергию для решения поставленной задачи.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пособность к мобилизации сил и энергии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урока, мотивация перехода к новому материалу. Введение нового лексического материала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Ставит цель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связывая её с материалом предыдущего занятия. Формулирует тему урока. Предлагает посмотреть картинки и догадаться о теме занятия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картинки, высказывают своё мнение, настраиваются на работу на уроке</w:t>
            </w:r>
          </w:p>
        </w:tc>
        <w:tc>
          <w:tcPr>
            <w:tcW w:w="2010" w:type="dxa"/>
            <w:shd w:val="clear" w:color="auto" w:fill="auto"/>
          </w:tcPr>
          <w:p w:rsidR="00916BCC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</w:t>
            </w:r>
            <w:proofErr w:type="spellEnd"/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6C83" w:rsidRPr="005D24E0" w:rsidRDefault="00916BCC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r w:rsidR="00446C83" w:rsidRPr="005D24E0">
              <w:rPr>
                <w:rFonts w:ascii="Times New Roman" w:hAnsi="Times New Roman" w:cs="Times New Roman"/>
                <w:sz w:val="28"/>
                <w:szCs w:val="28"/>
              </w:rPr>
              <w:t>ют информацию, задействуют логическое мышление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т в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е с учителем и друг с другом, оформляют свои мысли согласно логике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сказыва-ния</w:t>
            </w:r>
            <w:proofErr w:type="spellEnd"/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у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и друг с другом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и слышать других, совместно решая поставленную задачу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поработать с учебником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ткрывают учебник, находят необходимый раздел и упражнение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риентиру-ются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, находят нужную информацию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Действие смыслового поиска нужной информаци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оставлен-ной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воспринимают информацию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м образе, правильно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казания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лушать и слышать других, совместно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я поставленную задачу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аивает учащихся на прослушивание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фонозаписи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голоса учителя с целью отработки произношения имён собственных, используемых в тексте.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нятие трудностей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фонозапись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5D24E0"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 w:rsidRPr="005D24E0">
              <w:rPr>
                <w:rFonts w:ascii="Times New Roman" w:hAnsi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Отличают имена собственные от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нарицательных</w:t>
            </w:r>
            <w:proofErr w:type="gramEnd"/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Умения слушать и слышать голос учителя в непривычной ситуаци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Задействуют слуховые анализаторы. Внимательно слушают, выполняя установку учителя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916B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пределяют цель учебной деятельности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на первое прослушивание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формулирует установку на прослушивание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текст целиком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аудитивных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Синтез и анализ полученной информации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слуховые анализаторы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и-руют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Задействуют слуховые анализаторы.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, выполняя установку учителя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цель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ёт вопросы о содержании прослушанного текста, затем предлагает прочитать текст по цепочке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читают вслух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, навыков чтения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воспринятой информации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ем и одноклассника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остро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высказывания согласно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муника-тивной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задаче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. Релаксация.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нимает усталость, напряжение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отдыхают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овместное действие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, произносят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учителем и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а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, внимание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Релак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ация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нового материала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ыполнить упражнение на соотнесение буквенного и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звуко-графического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образа слова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, выходя по одному к доске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Произносят слова и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равнении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буквенного образа и звукового образа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Действие выбора правильного вариан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Pr="005D24E0">
              <w:rPr>
                <w:rFonts w:ascii="Times New Roman" w:hAnsi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и </w:t>
            </w: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дноклас</w:t>
            </w:r>
            <w:r w:rsidRPr="005D24E0">
              <w:rPr>
                <w:rFonts w:ascii="Times New Roman" w:hAnsi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никами</w:t>
            </w:r>
            <w:proofErr w:type="spellEnd"/>
            <w:proofErr w:type="gramEnd"/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Логическое мышление, визуальное восприятие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ляют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цель задания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упражнение на корректурную пробу, разделяя класс на две команды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Делятся на команды и совместно выполняют задание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Находят спрятанные слова в цепочке букв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Запоминание и использование изученных лексических единиц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r w:rsidRPr="005D24E0">
              <w:rPr>
                <w:rFonts w:ascii="Times New Roman" w:hAnsi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 и одноклассника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Задействуют память, логику, мышление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местное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оставленной задачи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упражнение и построить самостоятельное речевое высказывание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говорения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оставляют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со словами и строят речевое высказывание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т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 и учителем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есение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го задания с образцом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я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оставленной задачи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выполнить задание на развитие навыков письма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в парах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Развитие каллиграфических навыков письма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Группируют слова по нескольким основаниям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заимодействуют друг с другом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Развитие логики, мышления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Самостоятельное решение поставленной задачи</w:t>
            </w:r>
          </w:p>
        </w:tc>
      </w:tr>
      <w:tr w:rsidR="00446C83" w:rsidRPr="005D24E0" w:rsidTr="00916BCC">
        <w:tc>
          <w:tcPr>
            <w:tcW w:w="14142" w:type="dxa"/>
            <w:gridSpan w:val="11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этап</w:t>
            </w:r>
          </w:p>
        </w:tc>
      </w:tr>
      <w:tr w:rsidR="00446C83" w:rsidRPr="005D24E0" w:rsidTr="00916BCC">
        <w:tc>
          <w:tcPr>
            <w:tcW w:w="2309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домашнее задание, оценивает деятельность учащихся,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яет, прощаются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ают  положительные и отрицательные результаты учебного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, прощаются с учителем</w:t>
            </w:r>
          </w:p>
        </w:tc>
        <w:tc>
          <w:tcPr>
            <w:tcW w:w="2010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, нацеливание на перспективу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Оценивают себя и других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Коллектив-ное</w:t>
            </w:r>
            <w:proofErr w:type="spellEnd"/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работы и сравнение себя с другими, определение материала для 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я дома</w:t>
            </w:r>
          </w:p>
        </w:tc>
        <w:tc>
          <w:tcPr>
            <w:tcW w:w="1277" w:type="dxa"/>
            <w:shd w:val="clear" w:color="auto" w:fill="auto"/>
          </w:tcPr>
          <w:p w:rsidR="00446C83" w:rsidRPr="005D24E0" w:rsidRDefault="00446C83" w:rsidP="00645C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ватное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понима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успеха в </w:t>
            </w:r>
            <w:proofErr w:type="gram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2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</w:t>
            </w:r>
            <w:r w:rsidR="00916BCC" w:rsidRPr="005D24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24E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</w:tr>
    </w:tbl>
    <w:p w:rsidR="00446C83" w:rsidRPr="005D24E0" w:rsidRDefault="00446C83" w:rsidP="00446C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C83" w:rsidRPr="005D24E0" w:rsidRDefault="00446C83" w:rsidP="0044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C83" w:rsidRPr="005D24E0" w:rsidRDefault="00446C83" w:rsidP="00446C83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6C83" w:rsidRPr="005D24E0" w:rsidRDefault="00446C83" w:rsidP="00446C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6C83" w:rsidRPr="005D24E0" w:rsidRDefault="00446C83" w:rsidP="00446C83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446C83" w:rsidRPr="005D24E0" w:rsidRDefault="00446C83" w:rsidP="00446C83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446C83" w:rsidRPr="005D24E0" w:rsidRDefault="00446C83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sectPr w:rsidR="00380D1B" w:rsidRPr="005D24E0" w:rsidSect="00743775">
          <w:footerReference w:type="default" r:id="rId8"/>
          <w:footerReference w:type="first" r:id="rId9"/>
          <w:pgSz w:w="16838" w:h="11906" w:orient="landscape" w:code="9"/>
          <w:pgMar w:top="1134" w:right="1134" w:bottom="1134" w:left="1134" w:header="709" w:footer="709" w:gutter="0"/>
          <w:pgNumType w:start="16"/>
          <w:cols w:space="708"/>
          <w:titlePg/>
          <w:docGrid w:linePitch="360"/>
        </w:sectPr>
      </w:pPr>
    </w:p>
    <w:p w:rsidR="00380D1B" w:rsidRPr="005D24E0" w:rsidRDefault="00380D1B" w:rsidP="00380D1B">
      <w:pPr>
        <w:jc w:val="center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lastRenderedPageBreak/>
        <w:t>Приложения к уроку.</w:t>
      </w:r>
    </w:p>
    <w:p w:rsidR="00380D1B" w:rsidRPr="005D24E0" w:rsidRDefault="00380D1B" w:rsidP="00380D1B">
      <w:pPr>
        <w:jc w:val="center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380D1B" w:rsidRPr="005D24E0" w:rsidRDefault="00380D1B" w:rsidP="00380D1B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Приложение 1</w:t>
      </w:r>
    </w:p>
    <w:p w:rsidR="00380D1B" w:rsidRPr="005D24E0" w:rsidRDefault="00645CD8" w:rsidP="00380D1B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sectPr w:rsidR="00380D1B" w:rsidRPr="005D24E0" w:rsidSect="00743775">
          <w:pgSz w:w="11906" w:h="16838" w:code="9"/>
          <w:pgMar w:top="1134" w:right="1134" w:bottom="1134" w:left="1134" w:header="709" w:footer="709" w:gutter="0"/>
          <w:pgNumType w:start="29"/>
          <w:cols w:space="708"/>
          <w:titlePg/>
          <w:docGrid w:linePitch="360"/>
        </w:sectPr>
      </w:pP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5450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1241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1155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293933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lastRenderedPageBreak/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434213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1B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lastRenderedPageBreak/>
        <w:t>Приложение 2</w:t>
      </w: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763329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3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33250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54115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61934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lastRenderedPageBreak/>
        <w:t>Приложение 3</w:t>
      </w: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18663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329003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129547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D8" w:rsidRPr="005D24E0" w:rsidRDefault="00645CD8" w:rsidP="00076924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lastRenderedPageBreak/>
        <w:t>Приложение 4</w:t>
      </w:r>
    </w:p>
    <w:p w:rsidR="00BA3345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268694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827483" cy="210709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77" cy="21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lastRenderedPageBreak/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263658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BA3345" w:rsidRPr="005D24E0" w:rsidRDefault="00BA3345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076924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270047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Приложение 5</w:t>
      </w:r>
    </w:p>
    <w:p w:rsidR="00645CD8" w:rsidRPr="005D24E0" w:rsidRDefault="00645CD8" w:rsidP="00645CD8">
      <w:pPr>
        <w:jc w:val="right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120130" cy="4754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1B" w:rsidRPr="005D24E0" w:rsidRDefault="00380D1B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98215C">
      <w:pPr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</w:p>
    <w:p w:rsidR="00076924" w:rsidRPr="005D24E0" w:rsidRDefault="00076924" w:rsidP="00076924">
      <w:pPr>
        <w:jc w:val="center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5D24E0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lastRenderedPageBreak/>
        <w:t>Список литературы</w:t>
      </w:r>
    </w:p>
    <w:p w:rsidR="00076924" w:rsidRPr="005D24E0" w:rsidRDefault="00076924" w:rsidP="0007692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24E0">
        <w:rPr>
          <w:rFonts w:ascii="Times New Roman" w:hAnsi="Times New Roman"/>
          <w:sz w:val="28"/>
          <w:szCs w:val="28"/>
        </w:rPr>
        <w:t>Блинова</w:t>
      </w:r>
      <w:proofErr w:type="spellEnd"/>
      <w:r w:rsidRPr="005D24E0">
        <w:rPr>
          <w:rFonts w:ascii="Times New Roman" w:hAnsi="Times New Roman"/>
          <w:sz w:val="28"/>
          <w:szCs w:val="28"/>
        </w:rPr>
        <w:t xml:space="preserve"> Л.Н. Диагностика и коррекция в образовании детей с задержкой психического развития. Москва «Издательство НЦ ЭНАС», 2011.</w:t>
      </w:r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 xml:space="preserve">Дети с отклонениями в развитии. Методическое пособие для педагогов воспитателей, родителей массовых и специальных учреждений. </w:t>
      </w:r>
      <w:proofErr w:type="gramStart"/>
      <w:r w:rsidRPr="005D24E0">
        <w:rPr>
          <w:rFonts w:ascii="Times New Roman" w:hAnsi="Times New Roman"/>
          <w:sz w:val="28"/>
          <w:szCs w:val="28"/>
        </w:rPr>
        <w:t>-М</w:t>
      </w:r>
      <w:proofErr w:type="gramEnd"/>
      <w:r w:rsidRPr="005D24E0">
        <w:rPr>
          <w:rFonts w:ascii="Times New Roman" w:hAnsi="Times New Roman"/>
          <w:sz w:val="28"/>
          <w:szCs w:val="28"/>
        </w:rPr>
        <w:t xml:space="preserve">.,2010 год.-286с.                                                                                                                                                          </w:t>
      </w:r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24E0">
        <w:rPr>
          <w:rFonts w:ascii="Times New Roman" w:hAnsi="Times New Roman"/>
          <w:sz w:val="28"/>
          <w:szCs w:val="28"/>
        </w:rPr>
        <w:t>Екжанова</w:t>
      </w:r>
      <w:proofErr w:type="spellEnd"/>
      <w:r w:rsidRPr="005D24E0">
        <w:rPr>
          <w:rFonts w:ascii="Times New Roman" w:hAnsi="Times New Roman"/>
          <w:sz w:val="28"/>
          <w:szCs w:val="28"/>
        </w:rPr>
        <w:t xml:space="preserve">  Е.А. Системный подход к разработке программы коррекционно-развивающего обучения детей с нарушением интеллекта. Дефектология  - 2010.-№6-с.25-26.</w:t>
      </w:r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>Е.И.Пассов. Коммуникативный метод обучения иноязычному говорению. 2   издание - М. Просвещение.2010 г., с. 185-199.</w:t>
      </w:r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>И. А. Зимняя. Психология обучения иностранному языку в школе</w:t>
      </w:r>
      <w:proofErr w:type="gramStart"/>
      <w:r w:rsidRPr="005D24E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D24E0">
        <w:rPr>
          <w:rFonts w:ascii="Times New Roman" w:hAnsi="Times New Roman"/>
          <w:sz w:val="28"/>
          <w:szCs w:val="28"/>
        </w:rPr>
        <w:t xml:space="preserve"> М 1991 год .Семаго Н.Я. Новые подходы к построению коррекционной работы с детьми с различными видами отклоняющего развития. Дефектология .-2009-№1-с.66-75.</w:t>
      </w:r>
    </w:p>
    <w:p w:rsidR="00CC7F47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 xml:space="preserve">Календарно-тематическое планирование уроков английского языка для учащихся 2-4 классов </w:t>
      </w:r>
      <w:r w:rsidRPr="005D24E0">
        <w:rPr>
          <w:rFonts w:ascii="Times New Roman" w:hAnsi="Times New Roman"/>
          <w:spacing w:val="5"/>
          <w:sz w:val="28"/>
          <w:szCs w:val="28"/>
        </w:rPr>
        <w:t>МК</w:t>
      </w:r>
      <w:proofErr w:type="gramStart"/>
      <w:r w:rsidRPr="005D24E0">
        <w:rPr>
          <w:rFonts w:ascii="Times New Roman" w:hAnsi="Times New Roman"/>
          <w:spacing w:val="5"/>
          <w:sz w:val="28"/>
          <w:szCs w:val="28"/>
        </w:rPr>
        <w:t>С(</w:t>
      </w:r>
      <w:proofErr w:type="gramEnd"/>
      <w:r w:rsidRPr="005D24E0">
        <w:rPr>
          <w:rFonts w:ascii="Times New Roman" w:hAnsi="Times New Roman"/>
          <w:spacing w:val="5"/>
          <w:sz w:val="28"/>
          <w:szCs w:val="28"/>
        </w:rPr>
        <w:t xml:space="preserve">К)ОУ«С(К)ОШ №29 </w:t>
      </w:r>
      <w:r w:rsidRPr="005D24E0">
        <w:rPr>
          <w:rFonts w:ascii="Times New Roman" w:hAnsi="Times New Roman"/>
          <w:sz w:val="28"/>
          <w:szCs w:val="28"/>
        </w:rPr>
        <w:t>VII вида».</w:t>
      </w:r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 xml:space="preserve">«Программно-методические материалы. Коррекционно-развивающее обучение. </w:t>
      </w:r>
      <w:proofErr w:type="gramStart"/>
      <w:r w:rsidRPr="005D24E0">
        <w:rPr>
          <w:rFonts w:ascii="Times New Roman" w:hAnsi="Times New Roman"/>
          <w:sz w:val="28"/>
          <w:szCs w:val="28"/>
        </w:rPr>
        <w:t xml:space="preserve">Начальная школа (математика, физическая культура, ритмика, трудовое обучение» </w:t>
      </w:r>
      <w:proofErr w:type="spellStart"/>
      <w:r w:rsidRPr="005D24E0">
        <w:rPr>
          <w:rFonts w:ascii="Times New Roman" w:hAnsi="Times New Roman"/>
          <w:sz w:val="28"/>
          <w:szCs w:val="28"/>
        </w:rPr>
        <w:t>Составитель-С.Г.Шевченко</w:t>
      </w:r>
      <w:proofErr w:type="spellEnd"/>
      <w:r w:rsidRPr="005D24E0">
        <w:rPr>
          <w:rFonts w:ascii="Times New Roman" w:hAnsi="Times New Roman"/>
          <w:sz w:val="28"/>
          <w:szCs w:val="28"/>
        </w:rPr>
        <w:t xml:space="preserve"> (М: Дрофа 2010); «Математика» автор Г.М.Капустина.</w:t>
      </w:r>
      <w:proofErr w:type="gramEnd"/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24E0">
        <w:rPr>
          <w:rFonts w:ascii="Times New Roman" w:hAnsi="Times New Roman"/>
          <w:bCs/>
          <w:spacing w:val="-4"/>
          <w:sz w:val="28"/>
          <w:szCs w:val="28"/>
        </w:rPr>
        <w:t>Психолого-медико-педагогическое</w:t>
      </w:r>
      <w:proofErr w:type="spellEnd"/>
      <w:r w:rsidRPr="005D24E0">
        <w:rPr>
          <w:rFonts w:ascii="Times New Roman" w:hAnsi="Times New Roman"/>
          <w:bCs/>
          <w:spacing w:val="-4"/>
          <w:sz w:val="28"/>
          <w:szCs w:val="28"/>
        </w:rPr>
        <w:t xml:space="preserve"> сопровождение ребёнка с ограниченными возможностями здоровья </w:t>
      </w:r>
      <w:r w:rsidRPr="005D24E0">
        <w:rPr>
          <w:rFonts w:ascii="Times New Roman" w:hAnsi="Times New Roman"/>
          <w:spacing w:val="-4"/>
          <w:sz w:val="28"/>
          <w:szCs w:val="28"/>
        </w:rPr>
        <w:t xml:space="preserve">[Текст]: методическое пособие/ авт.-сост.: Л. И. </w:t>
      </w:r>
      <w:proofErr w:type="spellStart"/>
      <w:r w:rsidRPr="005D24E0">
        <w:rPr>
          <w:rFonts w:ascii="Times New Roman" w:hAnsi="Times New Roman"/>
          <w:spacing w:val="-4"/>
          <w:sz w:val="28"/>
          <w:szCs w:val="28"/>
        </w:rPr>
        <w:t>Загля</w:t>
      </w:r>
      <w:r w:rsidRPr="005D24E0">
        <w:rPr>
          <w:rFonts w:ascii="Times New Roman" w:hAnsi="Times New Roman"/>
          <w:spacing w:val="-4"/>
          <w:sz w:val="28"/>
          <w:szCs w:val="28"/>
        </w:rPr>
        <w:softHyphen/>
      </w:r>
      <w:r w:rsidRPr="005D24E0">
        <w:rPr>
          <w:rFonts w:ascii="Times New Roman" w:hAnsi="Times New Roman"/>
          <w:spacing w:val="-2"/>
          <w:sz w:val="28"/>
          <w:szCs w:val="28"/>
        </w:rPr>
        <w:t>да</w:t>
      </w:r>
      <w:proofErr w:type="spellEnd"/>
      <w:r w:rsidRPr="005D24E0">
        <w:rPr>
          <w:rFonts w:ascii="Times New Roman" w:hAnsi="Times New Roman"/>
          <w:spacing w:val="-2"/>
          <w:sz w:val="28"/>
          <w:szCs w:val="28"/>
        </w:rPr>
        <w:t xml:space="preserve">, Г. А. </w:t>
      </w:r>
      <w:proofErr w:type="spellStart"/>
      <w:r w:rsidRPr="005D24E0">
        <w:rPr>
          <w:rFonts w:ascii="Times New Roman" w:hAnsi="Times New Roman"/>
          <w:spacing w:val="-2"/>
          <w:sz w:val="28"/>
          <w:szCs w:val="28"/>
        </w:rPr>
        <w:t>Спирина</w:t>
      </w:r>
      <w:proofErr w:type="spellEnd"/>
      <w:r w:rsidRPr="005D24E0">
        <w:rPr>
          <w:rFonts w:ascii="Times New Roman" w:hAnsi="Times New Roman"/>
          <w:spacing w:val="-2"/>
          <w:sz w:val="28"/>
          <w:szCs w:val="28"/>
        </w:rPr>
        <w:t xml:space="preserve">, А. Н. Климова, А. В. Толкачёва; </w:t>
      </w:r>
      <w:proofErr w:type="gramStart"/>
      <w:r w:rsidRPr="005D24E0">
        <w:rPr>
          <w:rFonts w:ascii="Times New Roman" w:hAnsi="Times New Roman"/>
          <w:spacing w:val="-2"/>
          <w:sz w:val="28"/>
          <w:szCs w:val="28"/>
        </w:rPr>
        <w:t>под</w:t>
      </w:r>
      <w:proofErr w:type="gramEnd"/>
      <w:r w:rsidRPr="005D24E0">
        <w:rPr>
          <w:rFonts w:ascii="Times New Roman" w:hAnsi="Times New Roman"/>
          <w:spacing w:val="-2"/>
          <w:sz w:val="28"/>
          <w:szCs w:val="28"/>
        </w:rPr>
        <w:t xml:space="preserve"> общей ред. Н. А. Заруба. – Кемерово: Изд-во </w:t>
      </w:r>
      <w:proofErr w:type="spellStart"/>
      <w:r w:rsidRPr="005D24E0">
        <w:rPr>
          <w:rFonts w:ascii="Times New Roman" w:hAnsi="Times New Roman"/>
          <w:spacing w:val="-2"/>
          <w:sz w:val="28"/>
          <w:szCs w:val="28"/>
        </w:rPr>
        <w:t>КРИПКиПРО</w:t>
      </w:r>
      <w:proofErr w:type="spellEnd"/>
      <w:r w:rsidRPr="005D24E0">
        <w:rPr>
          <w:rFonts w:ascii="Times New Roman" w:hAnsi="Times New Roman"/>
          <w:spacing w:val="-2"/>
          <w:sz w:val="28"/>
          <w:szCs w:val="28"/>
        </w:rPr>
        <w:t xml:space="preserve">, 2007. – 114 с. –    </w:t>
      </w:r>
      <w:r w:rsidRPr="005D24E0">
        <w:rPr>
          <w:rFonts w:ascii="Times New Roman" w:hAnsi="Times New Roman"/>
          <w:bCs/>
          <w:spacing w:val="-2"/>
          <w:sz w:val="28"/>
          <w:szCs w:val="28"/>
        </w:rPr>
        <w:t>I</w:t>
      </w:r>
      <w:r w:rsidRPr="005D24E0">
        <w:rPr>
          <w:rFonts w:ascii="Times New Roman" w:hAnsi="Times New Roman"/>
          <w:bCs/>
          <w:spacing w:val="-2"/>
          <w:sz w:val="28"/>
          <w:szCs w:val="28"/>
          <w:lang w:val="en-US"/>
        </w:rPr>
        <w:t>S</w:t>
      </w:r>
      <w:proofErr w:type="gramStart"/>
      <w:r w:rsidRPr="005D24E0">
        <w:rPr>
          <w:rFonts w:ascii="Times New Roman" w:hAnsi="Times New Roman"/>
          <w:bCs/>
          <w:spacing w:val="-2"/>
          <w:sz w:val="28"/>
          <w:szCs w:val="28"/>
        </w:rPr>
        <w:t>В</w:t>
      </w:r>
      <w:proofErr w:type="gramEnd"/>
      <w:r w:rsidRPr="005D24E0">
        <w:rPr>
          <w:rFonts w:ascii="Times New Roman" w:hAnsi="Times New Roman"/>
          <w:bCs/>
          <w:spacing w:val="-2"/>
          <w:sz w:val="28"/>
          <w:szCs w:val="28"/>
        </w:rPr>
        <w:t>N 978-5-7148-0294-2</w:t>
      </w:r>
    </w:p>
    <w:p w:rsidR="00076924" w:rsidRPr="005D24E0" w:rsidRDefault="00076924" w:rsidP="00076924">
      <w:pPr>
        <w:pStyle w:val="a9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bCs/>
          <w:sz w:val="28"/>
          <w:szCs w:val="28"/>
        </w:rPr>
        <w:t>Учебно-методический комплект «</w:t>
      </w:r>
      <w:r w:rsidRPr="005D24E0">
        <w:rPr>
          <w:rFonts w:ascii="Times New Roman" w:hAnsi="Times New Roman"/>
          <w:bCs/>
          <w:sz w:val="28"/>
          <w:szCs w:val="28"/>
          <w:lang w:val="en-US"/>
        </w:rPr>
        <w:t>English</w:t>
      </w:r>
      <w:r w:rsidRPr="005D24E0">
        <w:rPr>
          <w:rFonts w:ascii="Times New Roman" w:hAnsi="Times New Roman"/>
          <w:bCs/>
          <w:sz w:val="28"/>
          <w:szCs w:val="28"/>
        </w:rPr>
        <w:t xml:space="preserve"> 2»  </w:t>
      </w:r>
      <w:r w:rsidRPr="005D24E0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Pr="005D24E0">
        <w:rPr>
          <w:rFonts w:ascii="Times New Roman" w:hAnsi="Times New Roman"/>
          <w:sz w:val="28"/>
          <w:szCs w:val="28"/>
        </w:rPr>
        <w:t>Кузовлев</w:t>
      </w:r>
      <w:proofErr w:type="spellEnd"/>
      <w:r w:rsidRPr="005D24E0">
        <w:rPr>
          <w:rFonts w:ascii="Times New Roman" w:hAnsi="Times New Roman"/>
          <w:sz w:val="28"/>
          <w:szCs w:val="28"/>
        </w:rPr>
        <w:t xml:space="preserve">, Н.М. </w:t>
      </w:r>
      <w:proofErr w:type="spellStart"/>
      <w:r w:rsidRPr="005D24E0">
        <w:rPr>
          <w:rFonts w:ascii="Times New Roman" w:hAnsi="Times New Roman"/>
          <w:sz w:val="28"/>
          <w:szCs w:val="28"/>
        </w:rPr>
        <w:t>Лапа</w:t>
      </w:r>
      <w:proofErr w:type="gramStart"/>
      <w:r w:rsidRPr="005D24E0">
        <w:rPr>
          <w:rFonts w:ascii="Times New Roman" w:hAnsi="Times New Roman"/>
          <w:sz w:val="28"/>
          <w:szCs w:val="28"/>
        </w:rPr>
        <w:t>,Э</w:t>
      </w:r>
      <w:proofErr w:type="gramEnd"/>
      <w:r w:rsidRPr="005D24E0">
        <w:rPr>
          <w:rFonts w:ascii="Times New Roman" w:hAnsi="Times New Roman"/>
          <w:sz w:val="28"/>
          <w:szCs w:val="28"/>
        </w:rPr>
        <w:t>.Ш</w:t>
      </w:r>
      <w:proofErr w:type="spellEnd"/>
      <w:r w:rsidRPr="005D24E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D24E0">
        <w:rPr>
          <w:rFonts w:ascii="Times New Roman" w:hAnsi="Times New Roman"/>
          <w:sz w:val="28"/>
          <w:szCs w:val="28"/>
        </w:rPr>
        <w:t>Перегудова</w:t>
      </w:r>
      <w:proofErr w:type="spellEnd"/>
      <w:r w:rsidRPr="005D24E0">
        <w:rPr>
          <w:rFonts w:ascii="Times New Roman" w:hAnsi="Times New Roman"/>
          <w:sz w:val="28"/>
          <w:szCs w:val="28"/>
        </w:rPr>
        <w:t xml:space="preserve"> и др.</w:t>
      </w:r>
    </w:p>
    <w:p w:rsidR="00076924" w:rsidRPr="005D24E0" w:rsidRDefault="00076924" w:rsidP="00076924">
      <w:pPr>
        <w:numPr>
          <w:ilvl w:val="0"/>
          <w:numId w:val="2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5D24E0">
        <w:rPr>
          <w:rFonts w:ascii="Times New Roman" w:hAnsi="Times New Roman"/>
          <w:sz w:val="28"/>
          <w:szCs w:val="28"/>
        </w:rPr>
        <w:t xml:space="preserve"> Федеральный компонент государственного образовательного стандарта.   </w:t>
      </w:r>
    </w:p>
    <w:sectPr w:rsidR="00076924" w:rsidRPr="005D24E0" w:rsidSect="00415F1F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05" w:rsidRDefault="00A46405" w:rsidP="0098215C">
      <w:pPr>
        <w:spacing w:after="0" w:line="240" w:lineRule="auto"/>
      </w:pPr>
      <w:r>
        <w:separator/>
      </w:r>
    </w:p>
  </w:endnote>
  <w:endnote w:type="continuationSeparator" w:id="0">
    <w:p w:rsidR="00A46405" w:rsidRDefault="00A46405" w:rsidP="0098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117"/>
      <w:docPartObj>
        <w:docPartGallery w:val="Page Numbers (Bottom of Page)"/>
        <w:docPartUnique/>
      </w:docPartObj>
    </w:sdtPr>
    <w:sdtContent>
      <w:p w:rsidR="00AE5AC3" w:rsidRDefault="00774526">
        <w:pPr>
          <w:pStyle w:val="ae"/>
          <w:jc w:val="center"/>
        </w:pPr>
        <w:fldSimple w:instr=" PAGE   \* MERGEFORMAT ">
          <w:r w:rsidR="00A029DD">
            <w:rPr>
              <w:noProof/>
            </w:rPr>
            <w:t>18</w:t>
          </w:r>
        </w:fldSimple>
      </w:p>
    </w:sdtContent>
  </w:sdt>
  <w:p w:rsidR="00AE5AC3" w:rsidRDefault="00AE5AC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1734"/>
      <w:docPartObj>
        <w:docPartGallery w:val="Page Numbers (Bottom of Page)"/>
        <w:docPartUnique/>
      </w:docPartObj>
    </w:sdtPr>
    <w:sdtContent>
      <w:p w:rsidR="00743775" w:rsidRDefault="00774526">
        <w:pPr>
          <w:pStyle w:val="ae"/>
          <w:jc w:val="center"/>
        </w:pPr>
        <w:fldSimple w:instr=" PAGE   \* MERGEFORMAT ">
          <w:r w:rsidR="00A029DD">
            <w:rPr>
              <w:noProof/>
            </w:rPr>
            <w:t>16</w:t>
          </w:r>
        </w:fldSimple>
      </w:p>
    </w:sdtContent>
  </w:sdt>
  <w:p w:rsidR="00AE5AC3" w:rsidRDefault="00AE5AC3" w:rsidP="00076924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05" w:rsidRDefault="00A46405" w:rsidP="0098215C">
      <w:pPr>
        <w:spacing w:after="0" w:line="240" w:lineRule="auto"/>
      </w:pPr>
      <w:r>
        <w:separator/>
      </w:r>
    </w:p>
  </w:footnote>
  <w:footnote w:type="continuationSeparator" w:id="0">
    <w:p w:rsidR="00A46405" w:rsidRDefault="00A46405" w:rsidP="0098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F07"/>
    <w:multiLevelType w:val="hybridMultilevel"/>
    <w:tmpl w:val="0C240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D09D0"/>
    <w:multiLevelType w:val="hybridMultilevel"/>
    <w:tmpl w:val="1DC4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280C"/>
    <w:multiLevelType w:val="hybridMultilevel"/>
    <w:tmpl w:val="16DC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706AD"/>
    <w:multiLevelType w:val="hybridMultilevel"/>
    <w:tmpl w:val="32F65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680E5D"/>
    <w:multiLevelType w:val="hybridMultilevel"/>
    <w:tmpl w:val="3B9641A6"/>
    <w:lvl w:ilvl="0" w:tplc="045A64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B1631"/>
    <w:multiLevelType w:val="hybridMultilevel"/>
    <w:tmpl w:val="4D5E8E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46637E"/>
    <w:multiLevelType w:val="hybridMultilevel"/>
    <w:tmpl w:val="16784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9A1F54"/>
    <w:multiLevelType w:val="hybridMultilevel"/>
    <w:tmpl w:val="DAA23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46C83"/>
    <w:rsid w:val="00076924"/>
    <w:rsid w:val="00172122"/>
    <w:rsid w:val="00187D97"/>
    <w:rsid w:val="001957A5"/>
    <w:rsid w:val="001A595D"/>
    <w:rsid w:val="001D63CC"/>
    <w:rsid w:val="001E5BCA"/>
    <w:rsid w:val="00244CC2"/>
    <w:rsid w:val="002735F2"/>
    <w:rsid w:val="002A717B"/>
    <w:rsid w:val="002C68F2"/>
    <w:rsid w:val="00380D1B"/>
    <w:rsid w:val="00415F1F"/>
    <w:rsid w:val="00442768"/>
    <w:rsid w:val="00446C83"/>
    <w:rsid w:val="004D5791"/>
    <w:rsid w:val="005D24E0"/>
    <w:rsid w:val="00605D5A"/>
    <w:rsid w:val="006373E1"/>
    <w:rsid w:val="00645CD8"/>
    <w:rsid w:val="006A3128"/>
    <w:rsid w:val="00743775"/>
    <w:rsid w:val="00770584"/>
    <w:rsid w:val="00774526"/>
    <w:rsid w:val="00835795"/>
    <w:rsid w:val="008766BA"/>
    <w:rsid w:val="00916BCC"/>
    <w:rsid w:val="0093412D"/>
    <w:rsid w:val="009722E5"/>
    <w:rsid w:val="0097255F"/>
    <w:rsid w:val="0097440F"/>
    <w:rsid w:val="0098215C"/>
    <w:rsid w:val="009B3694"/>
    <w:rsid w:val="00A029DD"/>
    <w:rsid w:val="00A44A12"/>
    <w:rsid w:val="00A46405"/>
    <w:rsid w:val="00A76878"/>
    <w:rsid w:val="00AE5AC3"/>
    <w:rsid w:val="00B46755"/>
    <w:rsid w:val="00B735B3"/>
    <w:rsid w:val="00BA3345"/>
    <w:rsid w:val="00BE35DD"/>
    <w:rsid w:val="00C0102E"/>
    <w:rsid w:val="00CC7F47"/>
    <w:rsid w:val="00E07B78"/>
    <w:rsid w:val="00EB08EE"/>
    <w:rsid w:val="00F3029F"/>
    <w:rsid w:val="00F7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EE"/>
  </w:style>
  <w:style w:type="paragraph" w:styleId="1">
    <w:name w:val="heading 1"/>
    <w:basedOn w:val="a"/>
    <w:next w:val="a"/>
    <w:link w:val="10"/>
    <w:uiPriority w:val="9"/>
    <w:qFormat/>
    <w:rsid w:val="00446C8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C8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46C8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4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C8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46C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46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446C8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46C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Strong"/>
    <w:uiPriority w:val="22"/>
    <w:qFormat/>
    <w:rsid w:val="00446C83"/>
    <w:rPr>
      <w:b/>
      <w:bCs/>
    </w:rPr>
  </w:style>
  <w:style w:type="paragraph" w:styleId="ab">
    <w:name w:val="Normal (Web)"/>
    <w:basedOn w:val="a"/>
    <w:uiPriority w:val="99"/>
    <w:unhideWhenUsed/>
    <w:rsid w:val="0044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8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215C"/>
  </w:style>
  <w:style w:type="paragraph" w:styleId="ae">
    <w:name w:val="footer"/>
    <w:basedOn w:val="a"/>
    <w:link w:val="af"/>
    <w:uiPriority w:val="99"/>
    <w:unhideWhenUsed/>
    <w:rsid w:val="0098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215C"/>
  </w:style>
  <w:style w:type="table" w:styleId="af0">
    <w:name w:val="Table Grid"/>
    <w:basedOn w:val="a1"/>
    <w:uiPriority w:val="59"/>
    <w:rsid w:val="005D2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0A6A-2DCE-4DC1-86E9-89DF15B1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конкурс «5У»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2T13:26:00Z</cp:lastPrinted>
  <dcterms:created xsi:type="dcterms:W3CDTF">2013-12-12T14:07:00Z</dcterms:created>
  <dcterms:modified xsi:type="dcterms:W3CDTF">2013-12-12T14:17:00Z</dcterms:modified>
</cp:coreProperties>
</file>